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87" w:rsidRDefault="00C31987" w:rsidP="00C31987">
      <w:pPr>
        <w:pStyle w:val="ae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Информаци</w:t>
      </w:r>
      <w:r>
        <w:rPr>
          <w:b/>
          <w:sz w:val="26"/>
          <w:szCs w:val="26"/>
        </w:rPr>
        <w:t>я</w:t>
      </w:r>
    </w:p>
    <w:p w:rsidR="00C31987" w:rsidRDefault="00C31987" w:rsidP="00C31987">
      <w:pPr>
        <w:pStyle w:val="ae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:rsidR="00C31987" w:rsidRPr="00797472" w:rsidRDefault="00C31987" w:rsidP="00C31987">
      <w:pPr>
        <w:pStyle w:val="ae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за ростом платы за коммунальные услуги</w:t>
      </w:r>
    </w:p>
    <w:p w:rsidR="00C31987" w:rsidRDefault="00C31987" w:rsidP="00C31987">
      <w:pPr>
        <w:pStyle w:val="ae"/>
        <w:tabs>
          <w:tab w:val="left" w:pos="8931"/>
        </w:tabs>
        <w:rPr>
          <w:sz w:val="28"/>
          <w:szCs w:val="28"/>
        </w:rPr>
      </w:pPr>
    </w:p>
    <w:p w:rsidR="00C31987" w:rsidRDefault="00C31987" w:rsidP="00C31987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</w:t>
      </w:r>
      <w:r>
        <w:rPr>
          <w:rStyle w:val="titlerazdel"/>
          <w:sz w:val="26"/>
          <w:szCs w:val="26"/>
        </w:rPr>
        <w:t>,</w:t>
      </w:r>
      <w:r w:rsidRPr="00471874">
        <w:rPr>
          <w:rStyle w:val="titlerazdel"/>
          <w:sz w:val="26"/>
          <w:szCs w:val="26"/>
        </w:rPr>
        <w:t xml:space="preserve">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</w:t>
      </w:r>
      <w:proofErr w:type="spellStart"/>
      <w:r w:rsidRPr="002E281C">
        <w:rPr>
          <w:rStyle w:val="titlerazdel"/>
          <w:sz w:val="26"/>
          <w:szCs w:val="26"/>
        </w:rPr>
        <w:t>Депжкк</w:t>
      </w:r>
      <w:proofErr w:type="spellEnd"/>
      <w:r w:rsidRPr="002E281C">
        <w:rPr>
          <w:rStyle w:val="titlerazdel"/>
          <w:sz w:val="26"/>
          <w:szCs w:val="26"/>
        </w:rPr>
        <w:t xml:space="preserve"> и энергетики </w:t>
      </w:r>
      <w:proofErr w:type="spellStart"/>
      <w:r w:rsidRPr="002E281C">
        <w:rPr>
          <w:rStyle w:val="titlerazdel"/>
          <w:sz w:val="26"/>
          <w:szCs w:val="26"/>
        </w:rPr>
        <w:t>Югры</w:t>
      </w:r>
      <w:proofErr w:type="spellEnd"/>
      <w:r w:rsidRPr="002E281C">
        <w:rPr>
          <w:rStyle w:val="titlerazdel"/>
          <w:sz w:val="26"/>
          <w:szCs w:val="26"/>
        </w:rPr>
        <w:t xml:space="preserve">. </w:t>
      </w:r>
      <w:r w:rsidRPr="00FC3156">
        <w:rPr>
          <w:rStyle w:val="titlerazdel"/>
          <w:sz w:val="26"/>
          <w:szCs w:val="26"/>
        </w:rPr>
        <w:t xml:space="preserve">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FC3156">
        <w:rPr>
          <w:rStyle w:val="titlerazdel"/>
          <w:sz w:val="26"/>
          <w:szCs w:val="26"/>
        </w:rPr>
        <w:t>Депжкк</w:t>
      </w:r>
      <w:proofErr w:type="spellEnd"/>
      <w:r w:rsidRPr="00FC3156">
        <w:rPr>
          <w:rStyle w:val="titlerazdel"/>
          <w:sz w:val="26"/>
          <w:szCs w:val="26"/>
        </w:rPr>
        <w:t xml:space="preserve"> и энергетики </w:t>
      </w:r>
      <w:proofErr w:type="spellStart"/>
      <w:r w:rsidRPr="00FC3156">
        <w:rPr>
          <w:rStyle w:val="titlerazdel"/>
          <w:sz w:val="26"/>
          <w:szCs w:val="26"/>
        </w:rPr>
        <w:t>Югры</w:t>
      </w:r>
      <w:proofErr w:type="spellEnd"/>
      <w:r w:rsidRPr="00FC3156">
        <w:rPr>
          <w:rStyle w:val="titlerazdel"/>
          <w:sz w:val="26"/>
          <w:szCs w:val="26"/>
        </w:rPr>
        <w:t xml:space="preserve"> – </w:t>
      </w:r>
      <w:hyperlink r:id="rId8" w:history="1">
        <w:r w:rsidRPr="009C5697">
          <w:rPr>
            <w:rStyle w:val="a3"/>
            <w:sz w:val="26"/>
            <w:szCs w:val="26"/>
          </w:rPr>
          <w:t>www.depjkke.admhmao.ru</w:t>
        </w:r>
      </w:hyperlink>
      <w:r>
        <w:rPr>
          <w:rStyle w:val="titlerazdel"/>
          <w:sz w:val="26"/>
          <w:szCs w:val="26"/>
        </w:rPr>
        <w:t>.</w:t>
      </w:r>
    </w:p>
    <w:p w:rsidR="00C31987" w:rsidRPr="00FC1821" w:rsidRDefault="00C31987" w:rsidP="00C3198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Style w:val="titlerazdel"/>
          <w:sz w:val="26"/>
          <w:szCs w:val="26"/>
        </w:rPr>
        <w:t>У</w:t>
      </w:r>
      <w:r w:rsidRPr="00FC1821">
        <w:rPr>
          <w:rStyle w:val="titlerazdel"/>
          <w:sz w:val="26"/>
          <w:szCs w:val="26"/>
        </w:rPr>
        <w:t xml:space="preserve">становление </w:t>
      </w:r>
      <w:r w:rsidRPr="00471874">
        <w:rPr>
          <w:sz w:val="26"/>
          <w:szCs w:val="26"/>
        </w:rPr>
        <w:t>норматив</w:t>
      </w:r>
      <w:r>
        <w:rPr>
          <w:sz w:val="26"/>
          <w:szCs w:val="26"/>
        </w:rPr>
        <w:t>ов</w:t>
      </w:r>
      <w:r w:rsidRPr="00471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копления </w:t>
      </w:r>
      <w:r w:rsidRPr="00CE3D29">
        <w:rPr>
          <w:sz w:val="26"/>
          <w:szCs w:val="26"/>
        </w:rPr>
        <w:t>ТКО</w:t>
      </w:r>
      <w:r w:rsidRPr="00CE3D29">
        <w:rPr>
          <w:rStyle w:val="titlerazdel"/>
          <w:sz w:val="26"/>
          <w:szCs w:val="26"/>
        </w:rPr>
        <w:t xml:space="preserve"> с 202</w:t>
      </w:r>
      <w:r>
        <w:rPr>
          <w:rStyle w:val="titlerazdel"/>
          <w:sz w:val="26"/>
          <w:szCs w:val="26"/>
        </w:rPr>
        <w:t xml:space="preserve">2 года возложено на </w:t>
      </w:r>
      <w:r>
        <w:rPr>
          <w:sz w:val="26"/>
          <w:szCs w:val="26"/>
        </w:rPr>
        <w:t>Департамент</w:t>
      </w:r>
      <w:r w:rsidRPr="00FC1821">
        <w:rPr>
          <w:sz w:val="26"/>
          <w:szCs w:val="26"/>
        </w:rPr>
        <w:t xml:space="preserve"> промышленност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гры</w:t>
      </w:r>
      <w:proofErr w:type="spellEnd"/>
      <w:r w:rsidRPr="00FC182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фициальный </w:t>
      </w:r>
      <w:r w:rsidRPr="00FC1821">
        <w:rPr>
          <w:sz w:val="26"/>
          <w:szCs w:val="26"/>
        </w:rPr>
        <w:t>сайт</w:t>
      </w:r>
      <w:r>
        <w:rPr>
          <w:sz w:val="26"/>
          <w:szCs w:val="26"/>
        </w:rPr>
        <w:t xml:space="preserve"> </w:t>
      </w:r>
      <w:r w:rsidRPr="00781890">
        <w:rPr>
          <w:rStyle w:val="titlerazdel"/>
          <w:sz w:val="26"/>
          <w:szCs w:val="26"/>
        </w:rPr>
        <w:t>–</w:t>
      </w:r>
      <w:r w:rsidRPr="00FC1821">
        <w:rPr>
          <w:sz w:val="26"/>
          <w:szCs w:val="26"/>
        </w:rPr>
        <w:t xml:space="preserve"> </w:t>
      </w:r>
      <w:hyperlink r:id="rId9" w:history="1">
        <w:r w:rsidRPr="00FC1821">
          <w:rPr>
            <w:rStyle w:val="a3"/>
            <w:sz w:val="26"/>
            <w:szCs w:val="26"/>
          </w:rPr>
          <w:t>https://depprom.admhmao.ru/</w:t>
        </w:r>
      </w:hyperlink>
      <w:r w:rsidRPr="00FC1821">
        <w:rPr>
          <w:sz w:val="26"/>
          <w:szCs w:val="26"/>
        </w:rPr>
        <w:t xml:space="preserve">. </w:t>
      </w:r>
    </w:p>
    <w:p w:rsidR="00C31987" w:rsidRPr="001339D4" w:rsidRDefault="00C31987" w:rsidP="00C31987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>Для соблюдения установленных предельных индексов изменения платы граждан</w:t>
      </w:r>
      <w:r>
        <w:rPr>
          <w:sz w:val="26"/>
          <w:szCs w:val="26"/>
        </w:rPr>
        <w:t xml:space="preserve">, ежегодно </w:t>
      </w:r>
      <w:r w:rsidRPr="00F348B0">
        <w:rPr>
          <w:sz w:val="26"/>
          <w:szCs w:val="26"/>
        </w:rPr>
        <w:t>органами местного самоуправления муниципальных образований</w:t>
      </w:r>
      <w:r w:rsidRPr="00923D2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отдельным коммунальным услугам</w:t>
      </w:r>
      <w:r w:rsidRPr="00923D2E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</w:t>
      </w:r>
      <w:r w:rsidRPr="00923D2E">
        <w:rPr>
          <w:sz w:val="26"/>
          <w:szCs w:val="26"/>
        </w:rPr>
        <w:t xml:space="preserve"> уровень платы для населения ниже экономически обоснованных тарифов, </w:t>
      </w:r>
      <w:r>
        <w:rPr>
          <w:sz w:val="26"/>
          <w:szCs w:val="26"/>
        </w:rPr>
        <w:t xml:space="preserve">утвержденных </w:t>
      </w:r>
      <w:r w:rsidRPr="00923D2E">
        <w:rPr>
          <w:sz w:val="26"/>
          <w:szCs w:val="26"/>
        </w:rPr>
        <w:t xml:space="preserve">РСТ </w:t>
      </w:r>
      <w:proofErr w:type="spellStart"/>
      <w:r w:rsidRPr="00923D2E"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. На 2022 год </w:t>
      </w:r>
      <w:r w:rsidRPr="00923D2E">
        <w:rPr>
          <w:sz w:val="26"/>
          <w:szCs w:val="26"/>
        </w:rPr>
        <w:t>соответствующие нормативные правовые акты о снижении уровня платы</w:t>
      </w:r>
      <w:r>
        <w:rPr>
          <w:sz w:val="26"/>
          <w:szCs w:val="26"/>
        </w:rPr>
        <w:t xml:space="preserve"> приняты для потребителей услуг на территории муниципальных образований: </w:t>
      </w:r>
      <w:proofErr w:type="gramStart"/>
      <w:r w:rsidRPr="00F348B0"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  <w:r w:rsidRPr="00F348B0">
        <w:rPr>
          <w:sz w:val="26"/>
          <w:szCs w:val="26"/>
        </w:rPr>
        <w:t xml:space="preserve"> </w:t>
      </w:r>
      <w:proofErr w:type="spellStart"/>
      <w:r w:rsidRPr="00F348B0">
        <w:rPr>
          <w:sz w:val="26"/>
          <w:szCs w:val="26"/>
        </w:rPr>
        <w:t>Нягань</w:t>
      </w:r>
      <w:proofErr w:type="spellEnd"/>
      <w:r>
        <w:rPr>
          <w:sz w:val="26"/>
          <w:szCs w:val="26"/>
        </w:rPr>
        <w:t xml:space="preserve">, г. </w:t>
      </w:r>
      <w:r w:rsidRPr="00F348B0">
        <w:rPr>
          <w:sz w:val="26"/>
          <w:szCs w:val="26"/>
        </w:rPr>
        <w:t>Сургут; Белоярск</w:t>
      </w:r>
      <w:r>
        <w:rPr>
          <w:sz w:val="26"/>
          <w:szCs w:val="26"/>
        </w:rPr>
        <w:t>ого,</w:t>
      </w:r>
      <w:r w:rsidRPr="00F348B0">
        <w:rPr>
          <w:sz w:val="26"/>
          <w:szCs w:val="26"/>
        </w:rPr>
        <w:t xml:space="preserve"> Берез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Кондинск</w:t>
      </w:r>
      <w:r>
        <w:rPr>
          <w:sz w:val="26"/>
          <w:szCs w:val="26"/>
        </w:rPr>
        <w:t>ого</w:t>
      </w:r>
      <w:proofErr w:type="spellEnd"/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Нижневартовск</w:t>
      </w:r>
      <w:r>
        <w:rPr>
          <w:sz w:val="26"/>
          <w:szCs w:val="26"/>
        </w:rPr>
        <w:t>ого</w:t>
      </w:r>
      <w:proofErr w:type="spellEnd"/>
      <w:r w:rsidRPr="00F348B0">
        <w:rPr>
          <w:sz w:val="26"/>
          <w:szCs w:val="26"/>
        </w:rPr>
        <w:t>, Октябрь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овет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, </w:t>
      </w:r>
      <w:proofErr w:type="spellStart"/>
      <w:r w:rsidRPr="00F348B0">
        <w:rPr>
          <w:sz w:val="26"/>
          <w:szCs w:val="26"/>
        </w:rPr>
        <w:t>Сургут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и</w:t>
      </w:r>
      <w:r w:rsidRPr="00F348B0">
        <w:rPr>
          <w:sz w:val="26"/>
          <w:szCs w:val="26"/>
        </w:rPr>
        <w:t xml:space="preserve"> Ханты-Мансий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 райо</w:t>
      </w:r>
      <w:r>
        <w:rPr>
          <w:sz w:val="26"/>
          <w:szCs w:val="26"/>
        </w:rPr>
        <w:t>нов.</w:t>
      </w:r>
      <w:r w:rsidRPr="00F348B0">
        <w:rPr>
          <w:sz w:val="26"/>
          <w:szCs w:val="26"/>
        </w:rPr>
        <w:t xml:space="preserve">  </w:t>
      </w:r>
    </w:p>
    <w:p w:rsidR="00C31987" w:rsidRPr="00471874" w:rsidRDefault="00C31987" w:rsidP="00C31987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ый и государственный </w:t>
      </w:r>
      <w:proofErr w:type="gramStart"/>
      <w:r w:rsidRPr="00471874">
        <w:rPr>
          <w:rStyle w:val="titlerazdel"/>
          <w:sz w:val="26"/>
          <w:szCs w:val="26"/>
        </w:rPr>
        <w:t>контроль за</w:t>
      </w:r>
      <w:proofErr w:type="gramEnd"/>
      <w:r w:rsidRPr="00471874">
        <w:rPr>
          <w:rStyle w:val="titlerazdel"/>
          <w:sz w:val="26"/>
          <w:szCs w:val="26"/>
        </w:rPr>
        <w:t xml:space="preserve"> ростом платы на коммунальные услуги на территории автономного округа реализован посредством следующих механизмов:</w:t>
      </w:r>
    </w:p>
    <w:p w:rsidR="00C31987" w:rsidRPr="003D177E" w:rsidRDefault="00C31987" w:rsidP="00C31987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</w:t>
      </w:r>
      <w:proofErr w:type="spellStart"/>
      <w:r w:rsidRPr="00471874">
        <w:rPr>
          <w:rStyle w:val="titlerazdel"/>
          <w:sz w:val="26"/>
          <w:szCs w:val="26"/>
        </w:rPr>
        <w:t>Югры</w:t>
      </w:r>
      <w:proofErr w:type="spellEnd"/>
      <w:r w:rsidRPr="00471874">
        <w:rPr>
          <w:rStyle w:val="titlerazdel"/>
          <w:sz w:val="26"/>
          <w:szCs w:val="26"/>
        </w:rPr>
        <w:t xml:space="preserve">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</w:t>
      </w:r>
      <w:proofErr w:type="spellStart"/>
      <w:r>
        <w:rPr>
          <w:rStyle w:val="titlerazdel"/>
          <w:sz w:val="26"/>
          <w:szCs w:val="26"/>
        </w:rPr>
        <w:t>Югры</w:t>
      </w:r>
      <w:proofErr w:type="spellEnd"/>
      <w:r>
        <w:rPr>
          <w:rStyle w:val="titlerazdel"/>
          <w:sz w:val="26"/>
          <w:szCs w:val="26"/>
        </w:rPr>
        <w:t xml:space="preserve"> </w:t>
      </w:r>
      <w:r w:rsidRPr="003D177E">
        <w:rPr>
          <w:rStyle w:val="titlerazdel"/>
          <w:sz w:val="26"/>
          <w:szCs w:val="26"/>
        </w:rPr>
        <w:t>(</w:t>
      </w:r>
      <w:proofErr w:type="spellStart"/>
      <w:r w:rsidRPr="003D177E">
        <w:rPr>
          <w:rStyle w:val="titlerazdel"/>
          <w:sz w:val="26"/>
          <w:szCs w:val="26"/>
        </w:rPr>
        <w:t>www.rst.admhmao.ru</w:t>
      </w:r>
      <w:proofErr w:type="spellEnd"/>
      <w:r w:rsidRPr="003D177E">
        <w:rPr>
          <w:rStyle w:val="titlerazdel"/>
          <w:sz w:val="26"/>
          <w:szCs w:val="26"/>
        </w:rPr>
        <w:t>) в разделе «Документы», подразделе «Общественная экспертиза», а также на интерактивном сервисе «Общественная экспертиза» (</w:t>
      </w:r>
      <w:hyperlink r:id="rId10" w:history="1">
        <w:r w:rsidRPr="003D177E">
          <w:rPr>
            <w:rStyle w:val="a3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C31987" w:rsidRPr="00471874" w:rsidRDefault="00C31987" w:rsidP="00C31987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EC5DD6">
        <w:rPr>
          <w:rStyle w:val="titlerazdel"/>
          <w:sz w:val="26"/>
          <w:szCs w:val="26"/>
        </w:rPr>
        <w:t xml:space="preserve">участия представителей общественности, прокуратуры и федеральной антимонопольной службы на заседаниях правления РСТ </w:t>
      </w:r>
      <w:proofErr w:type="spellStart"/>
      <w:r w:rsidRPr="00EC5DD6">
        <w:rPr>
          <w:rStyle w:val="titlerazdel"/>
          <w:sz w:val="26"/>
          <w:szCs w:val="26"/>
        </w:rPr>
        <w:t>Югры</w:t>
      </w:r>
      <w:proofErr w:type="spellEnd"/>
      <w:r w:rsidRPr="00EC5DD6">
        <w:rPr>
          <w:rStyle w:val="titlerazdel"/>
          <w:sz w:val="26"/>
          <w:szCs w:val="26"/>
        </w:rPr>
        <w:t xml:space="preserve"> при рассмотрении вопросов, касающихся тарифов на коммунальные услуги;</w:t>
      </w:r>
    </w:p>
    <w:p w:rsidR="00C31987" w:rsidRPr="00471874" w:rsidRDefault="00C31987" w:rsidP="00C31987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</w:t>
      </w:r>
      <w:proofErr w:type="spellStart"/>
      <w:r w:rsidRPr="00471874">
        <w:rPr>
          <w:rStyle w:val="titlerazdel"/>
          <w:sz w:val="26"/>
          <w:szCs w:val="26"/>
        </w:rPr>
        <w:t>Югры</w:t>
      </w:r>
      <w:proofErr w:type="spellEnd"/>
      <w:r w:rsidRPr="00471874">
        <w:rPr>
          <w:rStyle w:val="titlerazdel"/>
          <w:sz w:val="26"/>
          <w:szCs w:val="26"/>
        </w:rPr>
        <w:t xml:space="preserve"> с участием </w:t>
      </w:r>
      <w:r>
        <w:rPr>
          <w:rStyle w:val="titlerazdel"/>
          <w:sz w:val="26"/>
          <w:szCs w:val="26"/>
        </w:rPr>
        <w:t xml:space="preserve">г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касающиеся обслуживания жилищного фонда, </w:t>
      </w:r>
      <w:proofErr w:type="gramStart"/>
      <w:r w:rsidRPr="00471874">
        <w:rPr>
          <w:rStyle w:val="titlerazdel"/>
          <w:sz w:val="26"/>
          <w:szCs w:val="26"/>
        </w:rPr>
        <w:t>в</w:t>
      </w:r>
      <w:proofErr w:type="gramEnd"/>
      <w:r w:rsidRPr="00471874">
        <w:rPr>
          <w:rStyle w:val="titlerazdel"/>
          <w:sz w:val="26"/>
          <w:szCs w:val="26"/>
        </w:rPr>
        <w:t xml:space="preserve"> </w:t>
      </w:r>
      <w:proofErr w:type="gramStart"/>
      <w:r w:rsidRPr="00471874">
        <w:rPr>
          <w:rStyle w:val="titlerazdel"/>
          <w:sz w:val="26"/>
          <w:szCs w:val="26"/>
        </w:rPr>
        <w:t>Ханты-Мансийском</w:t>
      </w:r>
      <w:proofErr w:type="gramEnd"/>
      <w:r w:rsidRPr="00471874">
        <w:rPr>
          <w:rStyle w:val="titlerazdel"/>
          <w:sz w:val="26"/>
          <w:szCs w:val="26"/>
        </w:rPr>
        <w:t xml:space="preserve">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</w:t>
      </w:r>
      <w:proofErr w:type="spellStart"/>
      <w:r w:rsidRPr="00471874">
        <w:rPr>
          <w:rStyle w:val="titlerazdel"/>
          <w:sz w:val="26"/>
          <w:szCs w:val="26"/>
        </w:rPr>
        <w:t>Югре</w:t>
      </w:r>
      <w:proofErr w:type="spellEnd"/>
      <w:r w:rsidRPr="00471874">
        <w:rPr>
          <w:rStyle w:val="titlerazdel"/>
          <w:sz w:val="26"/>
          <w:szCs w:val="26"/>
        </w:rPr>
        <w:t>.</w:t>
      </w:r>
    </w:p>
    <w:p w:rsidR="00C31987" w:rsidRPr="001860B8" w:rsidRDefault="00C31987" w:rsidP="00C31987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lastRenderedPageBreak/>
        <w:t xml:space="preserve"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</w:t>
      </w:r>
      <w:proofErr w:type="gramStart"/>
      <w:r w:rsidRPr="001860B8">
        <w:rPr>
          <w:rStyle w:val="titlerazdel"/>
          <w:sz w:val="26"/>
          <w:szCs w:val="26"/>
        </w:rPr>
        <w:t>ч</w:t>
      </w:r>
      <w:proofErr w:type="gramEnd"/>
      <w:r w:rsidRPr="001860B8">
        <w:rPr>
          <w:rStyle w:val="titlerazdel"/>
          <w:sz w:val="26"/>
          <w:szCs w:val="26"/>
        </w:rPr>
        <w:t>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C31987" w:rsidRDefault="00C31987" w:rsidP="00C31987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</w:t>
      </w:r>
      <w:proofErr w:type="gramStart"/>
      <w:r w:rsidRPr="009F1D47">
        <w:rPr>
          <w:rStyle w:val="titlerazdel"/>
          <w:sz w:val="26"/>
          <w:szCs w:val="26"/>
        </w:rPr>
        <w:t>в</w:t>
      </w:r>
      <w:proofErr w:type="gramEnd"/>
      <w:r w:rsidRPr="009F1D47">
        <w:rPr>
          <w:rStyle w:val="titlerazdel"/>
          <w:sz w:val="26"/>
          <w:szCs w:val="26"/>
        </w:rPr>
        <w:t xml:space="preserve"> </w:t>
      </w:r>
      <w:proofErr w:type="gramStart"/>
      <w:r w:rsidRPr="009F1D47">
        <w:rPr>
          <w:rStyle w:val="titlerazdel"/>
          <w:sz w:val="26"/>
          <w:szCs w:val="26"/>
        </w:rPr>
        <w:t xml:space="preserve">автономном округе принято </w:t>
      </w:r>
      <w:r w:rsidRPr="00202E53">
        <w:rPr>
          <w:sz w:val="26"/>
          <w:szCs w:val="26"/>
        </w:rPr>
        <w:t>р</w:t>
      </w:r>
      <w:r>
        <w:rPr>
          <w:sz w:val="26"/>
          <w:szCs w:val="26"/>
        </w:rPr>
        <w:t>аспоряжение</w:t>
      </w:r>
      <w:r w:rsidRPr="00202E53">
        <w:rPr>
          <w:sz w:val="26"/>
          <w:szCs w:val="26"/>
        </w:rPr>
        <w:t xml:space="preserve"> Правительства Ханты-Мансийского автономного округа – </w:t>
      </w:r>
      <w:proofErr w:type="spellStart"/>
      <w:r w:rsidRPr="00202E53">
        <w:rPr>
          <w:sz w:val="26"/>
          <w:szCs w:val="26"/>
        </w:rPr>
        <w:t>Югры</w:t>
      </w:r>
      <w:proofErr w:type="spellEnd"/>
      <w:r w:rsidRPr="00202E53">
        <w:rPr>
          <w:sz w:val="26"/>
          <w:szCs w:val="26"/>
        </w:rPr>
        <w:t xml:space="preserve"> от 03.12.2021 № 666-рп «Об одобрении предельных (максимальных) индексов изменения размера вносимой гражданами платы за коммунальные услуги в муниципальных образованиях </w:t>
      </w:r>
      <w:proofErr w:type="spellStart"/>
      <w:r w:rsidRPr="00202E53">
        <w:rPr>
          <w:sz w:val="26"/>
          <w:szCs w:val="26"/>
        </w:rPr>
        <w:t>Югры</w:t>
      </w:r>
      <w:proofErr w:type="spellEnd"/>
      <w:r w:rsidRPr="00202E53">
        <w:rPr>
          <w:sz w:val="26"/>
          <w:szCs w:val="26"/>
        </w:rPr>
        <w:t xml:space="preserve"> на 202</w:t>
      </w:r>
      <w:r>
        <w:rPr>
          <w:sz w:val="26"/>
          <w:szCs w:val="26"/>
        </w:rPr>
        <w:t>2</w:t>
      </w:r>
      <w:r w:rsidRPr="00202E53">
        <w:rPr>
          <w:sz w:val="26"/>
          <w:szCs w:val="26"/>
        </w:rPr>
        <w:t xml:space="preserve">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</w:t>
      </w:r>
      <w:proofErr w:type="spellStart"/>
      <w:r w:rsidRPr="00202E53">
        <w:rPr>
          <w:sz w:val="26"/>
          <w:szCs w:val="26"/>
        </w:rPr>
        <w:t>Югре</w:t>
      </w:r>
      <w:proofErr w:type="spellEnd"/>
      <w:r w:rsidRPr="00202E53">
        <w:rPr>
          <w:sz w:val="26"/>
          <w:szCs w:val="26"/>
        </w:rPr>
        <w:t xml:space="preserve"> на 2022 год»</w:t>
      </w:r>
      <w:r>
        <w:rPr>
          <w:sz w:val="26"/>
          <w:szCs w:val="26"/>
        </w:rPr>
        <w:t xml:space="preserve"> </w:t>
      </w:r>
      <w:hyperlink r:id="rId11" w:history="1">
        <w:r w:rsidRPr="009F6B47">
          <w:rPr>
            <w:rStyle w:val="a3"/>
            <w:sz w:val="26"/>
            <w:szCs w:val="26"/>
          </w:rPr>
          <w:t>https</w:t>
        </w:r>
        <w:proofErr w:type="gramEnd"/>
        <w:r w:rsidRPr="009F6B47">
          <w:rPr>
            <w:rStyle w:val="a3"/>
            <w:sz w:val="26"/>
            <w:szCs w:val="26"/>
          </w:rPr>
          <w:t>://</w:t>
        </w:r>
        <w:proofErr w:type="gramStart"/>
        <w:r w:rsidRPr="009F6B47">
          <w:rPr>
            <w:rStyle w:val="a3"/>
            <w:sz w:val="26"/>
            <w:szCs w:val="26"/>
          </w:rPr>
          <w:t>admhmao.ru/dokumenty/proekty-pravitelstva/documents.php?sid=89084&amp;bid=740&amp;pid=&amp;eid=6497060</w:t>
        </w:r>
      </w:hyperlink>
      <w:r>
        <w:rPr>
          <w:sz w:val="26"/>
          <w:szCs w:val="26"/>
        </w:rPr>
        <w:t xml:space="preserve">), </w:t>
      </w:r>
      <w:r w:rsidRPr="009F1D47">
        <w:rPr>
          <w:rStyle w:val="titlerazdel"/>
          <w:sz w:val="26"/>
          <w:szCs w:val="26"/>
        </w:rPr>
        <w:t xml:space="preserve"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</w:t>
      </w:r>
      <w:proofErr w:type="spellStart"/>
      <w:r w:rsidRPr="009F1D47">
        <w:rPr>
          <w:rStyle w:val="titlerazdel"/>
          <w:sz w:val="26"/>
          <w:szCs w:val="26"/>
        </w:rPr>
        <w:t>Югре</w:t>
      </w:r>
      <w:proofErr w:type="spellEnd"/>
      <w:r w:rsidRPr="009F1D47">
        <w:rPr>
          <w:rStyle w:val="titlerazdel"/>
          <w:sz w:val="26"/>
          <w:szCs w:val="26"/>
        </w:rPr>
        <w:t xml:space="preserve"> на 202</w:t>
      </w:r>
      <w:r w:rsidRPr="00EF12BB">
        <w:rPr>
          <w:rStyle w:val="titlerazdel"/>
          <w:sz w:val="26"/>
          <w:szCs w:val="26"/>
        </w:rPr>
        <w:t>2</w:t>
      </w:r>
      <w:r w:rsidRPr="009F1D47">
        <w:rPr>
          <w:rStyle w:val="titlerazdel"/>
          <w:sz w:val="26"/>
          <w:szCs w:val="26"/>
        </w:rPr>
        <w:t xml:space="preserve"> год</w:t>
      </w:r>
      <w:r>
        <w:rPr>
          <w:rStyle w:val="titlerazdel"/>
          <w:sz w:val="26"/>
          <w:szCs w:val="26"/>
        </w:rPr>
        <w:t xml:space="preserve"> </w:t>
      </w:r>
      <w:r w:rsidRPr="009F1D47">
        <w:rPr>
          <w:rStyle w:val="titlerazdel"/>
          <w:sz w:val="26"/>
          <w:szCs w:val="26"/>
        </w:rPr>
        <w:t>(далее – план).</w:t>
      </w:r>
      <w:proofErr w:type="gramEnd"/>
    </w:p>
    <w:p w:rsidR="00C31987" w:rsidRPr="00471874" w:rsidRDefault="00C31987" w:rsidP="00C31987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 xml:space="preserve">РСТ </w:t>
      </w:r>
      <w:proofErr w:type="spellStart"/>
      <w:r w:rsidRPr="00471874">
        <w:rPr>
          <w:rStyle w:val="titlerazdel"/>
          <w:sz w:val="26"/>
          <w:szCs w:val="26"/>
        </w:rPr>
        <w:t>Югры</w:t>
      </w:r>
      <w:proofErr w:type="spellEnd"/>
      <w:r w:rsidRPr="00471874">
        <w:rPr>
          <w:rStyle w:val="titlerazdel"/>
          <w:sz w:val="26"/>
          <w:szCs w:val="26"/>
        </w:rPr>
        <w:t xml:space="preserve">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</w:t>
      </w:r>
      <w:proofErr w:type="spellStart"/>
      <w:r w:rsidRPr="00471874">
        <w:rPr>
          <w:rStyle w:val="titlerazdel"/>
          <w:sz w:val="26"/>
          <w:szCs w:val="26"/>
        </w:rPr>
        <w:t>Югры</w:t>
      </w:r>
      <w:proofErr w:type="spellEnd"/>
      <w:r w:rsidRPr="00471874">
        <w:rPr>
          <w:rStyle w:val="titlerazdel"/>
          <w:sz w:val="26"/>
          <w:szCs w:val="26"/>
        </w:rPr>
        <w:t xml:space="preserve"> (</w:t>
      </w:r>
      <w:proofErr w:type="spellStart"/>
      <w:r w:rsidRPr="00471874">
        <w:rPr>
          <w:rStyle w:val="titlerazdel"/>
          <w:sz w:val="26"/>
          <w:szCs w:val="26"/>
        </w:rPr>
        <w:t>www.rst.admhmao.ru</w:t>
      </w:r>
      <w:proofErr w:type="spellEnd"/>
      <w:r w:rsidRPr="00471874">
        <w:rPr>
          <w:rStyle w:val="titlerazdel"/>
          <w:sz w:val="26"/>
          <w:szCs w:val="26"/>
        </w:rPr>
        <w:t>) в разделе 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2" w:history="1">
        <w:r w:rsidRPr="002B2E01">
          <w:rPr>
            <w:rStyle w:val="a3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  <w:proofErr w:type="gramEnd"/>
    </w:p>
    <w:p w:rsidR="00C31987" w:rsidRPr="00933930" w:rsidRDefault="00C31987" w:rsidP="00C31987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</w:t>
      </w:r>
      <w:proofErr w:type="spellStart"/>
      <w:r w:rsidRPr="00FC3156">
        <w:rPr>
          <w:rFonts w:eastAsia="Calibri"/>
          <w:sz w:val="26"/>
          <w:szCs w:val="26"/>
        </w:rPr>
        <w:t>Югры</w:t>
      </w:r>
      <w:proofErr w:type="spellEnd"/>
      <w:r w:rsidRPr="00FC3156">
        <w:rPr>
          <w:rFonts w:eastAsia="Calibri"/>
          <w:sz w:val="26"/>
          <w:szCs w:val="26"/>
        </w:rPr>
        <w:t xml:space="preserve"> (</w:t>
      </w:r>
      <w:proofErr w:type="spellStart"/>
      <w:r w:rsidRPr="00FC3156">
        <w:rPr>
          <w:rFonts w:eastAsia="Calibri"/>
          <w:sz w:val="26"/>
          <w:szCs w:val="26"/>
        </w:rPr>
        <w:t>www.rst.admhmao.ru</w:t>
      </w:r>
      <w:proofErr w:type="spellEnd"/>
      <w:r w:rsidRPr="00FC3156">
        <w:rPr>
          <w:rFonts w:eastAsia="Calibri"/>
          <w:sz w:val="26"/>
          <w:szCs w:val="26"/>
        </w:rPr>
        <w:t xml:space="preserve">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</w:t>
      </w:r>
      <w:proofErr w:type="spellStart"/>
      <w:r w:rsidRPr="00471874">
        <w:rPr>
          <w:rFonts w:eastAsia="Calibri"/>
          <w:sz w:val="26"/>
          <w:szCs w:val="26"/>
        </w:rPr>
        <w:t>онлайн</w:t>
      </w:r>
      <w:proofErr w:type="spellEnd"/>
      <w:r w:rsidRPr="00471874">
        <w:rPr>
          <w:rFonts w:eastAsia="Calibri"/>
          <w:sz w:val="26"/>
          <w:szCs w:val="26"/>
        </w:rPr>
        <w:t xml:space="preserve">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3" w:history="1">
        <w:r w:rsidRPr="00693283">
          <w:rPr>
            <w:rStyle w:val="a3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</w:p>
    <w:p w:rsidR="00AA3924" w:rsidRPr="00EE049C" w:rsidRDefault="00AA3924" w:rsidP="00AA3924">
      <w:pPr>
        <w:shd w:val="clear" w:color="auto" w:fill="FFFFFF"/>
        <w:jc w:val="both"/>
        <w:rPr>
          <w:color w:val="000000"/>
          <w:sz w:val="32"/>
          <w:szCs w:val="32"/>
          <w:shd w:val="clear" w:color="auto" w:fill="FFFFFF"/>
        </w:rPr>
      </w:pPr>
    </w:p>
    <w:sectPr w:rsidR="00AA3924" w:rsidRPr="00EE049C" w:rsidSect="00E57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3C9" w:rsidRDefault="000463C9" w:rsidP="00D1040C">
      <w:r>
        <w:separator/>
      </w:r>
    </w:p>
  </w:endnote>
  <w:endnote w:type="continuationSeparator" w:id="0">
    <w:p w:rsidR="000463C9" w:rsidRDefault="000463C9" w:rsidP="00D10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3C9" w:rsidRDefault="000463C9" w:rsidP="00D1040C">
      <w:r>
        <w:separator/>
      </w:r>
    </w:p>
  </w:footnote>
  <w:footnote w:type="continuationSeparator" w:id="0">
    <w:p w:rsidR="000463C9" w:rsidRDefault="000463C9" w:rsidP="00D10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✅" style="width:12pt;height:12pt;visibility:visible;mso-wrap-style:square" o:bullet="t">
        <v:imagedata r:id="rId1" o:title="✅"/>
      </v:shape>
    </w:pict>
  </w:numPicBullet>
  <w:abstractNum w:abstractNumId="0">
    <w:nsid w:val="0E07522B"/>
    <w:multiLevelType w:val="multilevel"/>
    <w:tmpl w:val="DFFC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E44FD"/>
    <w:multiLevelType w:val="hybridMultilevel"/>
    <w:tmpl w:val="A358FADC"/>
    <w:lvl w:ilvl="0" w:tplc="5E262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3590"/>
    <w:multiLevelType w:val="hybridMultilevel"/>
    <w:tmpl w:val="75C481EC"/>
    <w:lvl w:ilvl="0" w:tplc="AB021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1FA"/>
    <w:multiLevelType w:val="multilevel"/>
    <w:tmpl w:val="2444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82F5C"/>
    <w:multiLevelType w:val="hybridMultilevel"/>
    <w:tmpl w:val="18C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05D40"/>
    <w:multiLevelType w:val="multilevel"/>
    <w:tmpl w:val="4C5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731ED"/>
    <w:multiLevelType w:val="hybridMultilevel"/>
    <w:tmpl w:val="AB123D26"/>
    <w:lvl w:ilvl="0" w:tplc="4F4ED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E7235"/>
    <w:multiLevelType w:val="multilevel"/>
    <w:tmpl w:val="679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1591A"/>
    <w:multiLevelType w:val="hybridMultilevel"/>
    <w:tmpl w:val="457AD9EE"/>
    <w:lvl w:ilvl="0" w:tplc="E7AE9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54C8D"/>
    <w:multiLevelType w:val="multilevel"/>
    <w:tmpl w:val="E1A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37BF8"/>
    <w:multiLevelType w:val="hybridMultilevel"/>
    <w:tmpl w:val="1558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93FBB"/>
    <w:multiLevelType w:val="hybridMultilevel"/>
    <w:tmpl w:val="2D22D8C2"/>
    <w:lvl w:ilvl="0" w:tplc="41408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93C91"/>
    <w:multiLevelType w:val="hybridMultilevel"/>
    <w:tmpl w:val="083656A2"/>
    <w:lvl w:ilvl="0" w:tplc="E7AE9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87159"/>
    <w:multiLevelType w:val="hybridMultilevel"/>
    <w:tmpl w:val="978447DA"/>
    <w:lvl w:ilvl="0" w:tplc="D3C0F5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1669FF"/>
    <w:multiLevelType w:val="hybridMultilevel"/>
    <w:tmpl w:val="95C6461A"/>
    <w:lvl w:ilvl="0" w:tplc="DD40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978E0"/>
    <w:multiLevelType w:val="hybridMultilevel"/>
    <w:tmpl w:val="9CAC10CE"/>
    <w:lvl w:ilvl="0" w:tplc="FDE60B8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D9537B7"/>
    <w:multiLevelType w:val="hybridMultilevel"/>
    <w:tmpl w:val="44587504"/>
    <w:lvl w:ilvl="0" w:tplc="AEAED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C2A2C"/>
    <w:multiLevelType w:val="multilevel"/>
    <w:tmpl w:val="3B2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33F96"/>
    <w:multiLevelType w:val="hybridMultilevel"/>
    <w:tmpl w:val="6D3037EC"/>
    <w:lvl w:ilvl="0" w:tplc="012C4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6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10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169"/>
    <w:rsid w:val="00005C27"/>
    <w:rsid w:val="00015F10"/>
    <w:rsid w:val="00016B75"/>
    <w:rsid w:val="00020E2E"/>
    <w:rsid w:val="00024F2D"/>
    <w:rsid w:val="000329A7"/>
    <w:rsid w:val="000335D7"/>
    <w:rsid w:val="0003482F"/>
    <w:rsid w:val="00034E5C"/>
    <w:rsid w:val="00037596"/>
    <w:rsid w:val="000378C8"/>
    <w:rsid w:val="000463C9"/>
    <w:rsid w:val="0005722C"/>
    <w:rsid w:val="000657A0"/>
    <w:rsid w:val="00065E4E"/>
    <w:rsid w:val="00071BF4"/>
    <w:rsid w:val="00074386"/>
    <w:rsid w:val="00081FA7"/>
    <w:rsid w:val="00086927"/>
    <w:rsid w:val="000900B2"/>
    <w:rsid w:val="0009153C"/>
    <w:rsid w:val="000A1D4D"/>
    <w:rsid w:val="000A1E64"/>
    <w:rsid w:val="000A2940"/>
    <w:rsid w:val="000A57A4"/>
    <w:rsid w:val="000C1A42"/>
    <w:rsid w:val="000C3E4D"/>
    <w:rsid w:val="000C5686"/>
    <w:rsid w:val="000C5F99"/>
    <w:rsid w:val="000D32D8"/>
    <w:rsid w:val="000D6145"/>
    <w:rsid w:val="000D6FB2"/>
    <w:rsid w:val="000E10BD"/>
    <w:rsid w:val="000E44C6"/>
    <w:rsid w:val="000F364C"/>
    <w:rsid w:val="000F4BCF"/>
    <w:rsid w:val="000F799A"/>
    <w:rsid w:val="00104ED8"/>
    <w:rsid w:val="00111430"/>
    <w:rsid w:val="00111BC4"/>
    <w:rsid w:val="00112F1B"/>
    <w:rsid w:val="00126F3E"/>
    <w:rsid w:val="001460EF"/>
    <w:rsid w:val="001511E5"/>
    <w:rsid w:val="00151F58"/>
    <w:rsid w:val="00156A12"/>
    <w:rsid w:val="00160349"/>
    <w:rsid w:val="0016039E"/>
    <w:rsid w:val="0016134C"/>
    <w:rsid w:val="00171E97"/>
    <w:rsid w:val="001775D3"/>
    <w:rsid w:val="00177D83"/>
    <w:rsid w:val="00180C93"/>
    <w:rsid w:val="00186492"/>
    <w:rsid w:val="00187FDE"/>
    <w:rsid w:val="001935B8"/>
    <w:rsid w:val="0019474A"/>
    <w:rsid w:val="001A46C5"/>
    <w:rsid w:val="001A518A"/>
    <w:rsid w:val="001A6BB9"/>
    <w:rsid w:val="001B6306"/>
    <w:rsid w:val="001B6411"/>
    <w:rsid w:val="001B6BFE"/>
    <w:rsid w:val="001C178E"/>
    <w:rsid w:val="001C1919"/>
    <w:rsid w:val="001C1EDB"/>
    <w:rsid w:val="001C4047"/>
    <w:rsid w:val="001C7769"/>
    <w:rsid w:val="001D22F4"/>
    <w:rsid w:val="001D3301"/>
    <w:rsid w:val="001E279B"/>
    <w:rsid w:val="001E68E2"/>
    <w:rsid w:val="001F230B"/>
    <w:rsid w:val="001F5C82"/>
    <w:rsid w:val="0020071D"/>
    <w:rsid w:val="0020127B"/>
    <w:rsid w:val="002144E9"/>
    <w:rsid w:val="00214F22"/>
    <w:rsid w:val="00215435"/>
    <w:rsid w:val="00223990"/>
    <w:rsid w:val="00225C6A"/>
    <w:rsid w:val="002261CE"/>
    <w:rsid w:val="0023050D"/>
    <w:rsid w:val="0024553F"/>
    <w:rsid w:val="002503CE"/>
    <w:rsid w:val="00257FE2"/>
    <w:rsid w:val="00270A06"/>
    <w:rsid w:val="00271C38"/>
    <w:rsid w:val="00274645"/>
    <w:rsid w:val="0027522C"/>
    <w:rsid w:val="002772EC"/>
    <w:rsid w:val="00277642"/>
    <w:rsid w:val="0028272E"/>
    <w:rsid w:val="0028458E"/>
    <w:rsid w:val="00297FCA"/>
    <w:rsid w:val="002A06E9"/>
    <w:rsid w:val="002A2922"/>
    <w:rsid w:val="002A52A2"/>
    <w:rsid w:val="002A5A15"/>
    <w:rsid w:val="002B1912"/>
    <w:rsid w:val="002B32F7"/>
    <w:rsid w:val="002B433B"/>
    <w:rsid w:val="002B4BE7"/>
    <w:rsid w:val="002C736D"/>
    <w:rsid w:val="002D7FB4"/>
    <w:rsid w:val="002F5FD9"/>
    <w:rsid w:val="002F6958"/>
    <w:rsid w:val="002F720A"/>
    <w:rsid w:val="002F7582"/>
    <w:rsid w:val="00303C59"/>
    <w:rsid w:val="00312C55"/>
    <w:rsid w:val="0031521D"/>
    <w:rsid w:val="00321321"/>
    <w:rsid w:val="00322492"/>
    <w:rsid w:val="00323F7F"/>
    <w:rsid w:val="00327189"/>
    <w:rsid w:val="003349F4"/>
    <w:rsid w:val="00335CE6"/>
    <w:rsid w:val="0034064C"/>
    <w:rsid w:val="00343566"/>
    <w:rsid w:val="00345381"/>
    <w:rsid w:val="003471D5"/>
    <w:rsid w:val="00347DB2"/>
    <w:rsid w:val="00350CB3"/>
    <w:rsid w:val="003545DB"/>
    <w:rsid w:val="00354D42"/>
    <w:rsid w:val="003703EA"/>
    <w:rsid w:val="00372456"/>
    <w:rsid w:val="00374F8E"/>
    <w:rsid w:val="00375CC1"/>
    <w:rsid w:val="00380D35"/>
    <w:rsid w:val="00384022"/>
    <w:rsid w:val="00384DD2"/>
    <w:rsid w:val="00393181"/>
    <w:rsid w:val="003A4C3D"/>
    <w:rsid w:val="003A5902"/>
    <w:rsid w:val="003C48C5"/>
    <w:rsid w:val="003D268A"/>
    <w:rsid w:val="003D3E79"/>
    <w:rsid w:val="003E5BCC"/>
    <w:rsid w:val="003F5729"/>
    <w:rsid w:val="003F6675"/>
    <w:rsid w:val="0040582A"/>
    <w:rsid w:val="00406474"/>
    <w:rsid w:val="00413634"/>
    <w:rsid w:val="004226CA"/>
    <w:rsid w:val="00422A2B"/>
    <w:rsid w:val="00431D3A"/>
    <w:rsid w:val="0043557D"/>
    <w:rsid w:val="00440BD2"/>
    <w:rsid w:val="004410FA"/>
    <w:rsid w:val="00442A84"/>
    <w:rsid w:val="004431BE"/>
    <w:rsid w:val="00443594"/>
    <w:rsid w:val="00443683"/>
    <w:rsid w:val="004449A6"/>
    <w:rsid w:val="004635C4"/>
    <w:rsid w:val="00472EC1"/>
    <w:rsid w:val="004730C9"/>
    <w:rsid w:val="00474B35"/>
    <w:rsid w:val="00480D55"/>
    <w:rsid w:val="00484D0E"/>
    <w:rsid w:val="0049038C"/>
    <w:rsid w:val="00491DD2"/>
    <w:rsid w:val="00493A4E"/>
    <w:rsid w:val="004A0455"/>
    <w:rsid w:val="004A137C"/>
    <w:rsid w:val="004A7072"/>
    <w:rsid w:val="004B6DDB"/>
    <w:rsid w:val="004C03DF"/>
    <w:rsid w:val="004D471F"/>
    <w:rsid w:val="004D4B4D"/>
    <w:rsid w:val="004D52FB"/>
    <w:rsid w:val="004E2299"/>
    <w:rsid w:val="004E2576"/>
    <w:rsid w:val="004E31F3"/>
    <w:rsid w:val="004E3B0F"/>
    <w:rsid w:val="004E41A9"/>
    <w:rsid w:val="004E4AB1"/>
    <w:rsid w:val="004F1FA1"/>
    <w:rsid w:val="004F6161"/>
    <w:rsid w:val="00500ED3"/>
    <w:rsid w:val="00501169"/>
    <w:rsid w:val="0050492B"/>
    <w:rsid w:val="00504B81"/>
    <w:rsid w:val="00507B3B"/>
    <w:rsid w:val="00513576"/>
    <w:rsid w:val="00516E3E"/>
    <w:rsid w:val="00522DE1"/>
    <w:rsid w:val="00522E6F"/>
    <w:rsid w:val="005355E8"/>
    <w:rsid w:val="00536C54"/>
    <w:rsid w:val="00537A62"/>
    <w:rsid w:val="00543BDB"/>
    <w:rsid w:val="00556C3B"/>
    <w:rsid w:val="00560263"/>
    <w:rsid w:val="00562E4D"/>
    <w:rsid w:val="005648F7"/>
    <w:rsid w:val="0056529C"/>
    <w:rsid w:val="00566408"/>
    <w:rsid w:val="00572891"/>
    <w:rsid w:val="00573685"/>
    <w:rsid w:val="00575B0E"/>
    <w:rsid w:val="0058141D"/>
    <w:rsid w:val="00581E59"/>
    <w:rsid w:val="00582CE0"/>
    <w:rsid w:val="00590722"/>
    <w:rsid w:val="005B1559"/>
    <w:rsid w:val="005B2601"/>
    <w:rsid w:val="005B37C0"/>
    <w:rsid w:val="005C1C2D"/>
    <w:rsid w:val="005C4732"/>
    <w:rsid w:val="005D07EE"/>
    <w:rsid w:val="005D4EE7"/>
    <w:rsid w:val="005E223B"/>
    <w:rsid w:val="005F0525"/>
    <w:rsid w:val="005F57B5"/>
    <w:rsid w:val="005F75DF"/>
    <w:rsid w:val="006006E6"/>
    <w:rsid w:val="00603735"/>
    <w:rsid w:val="00607D0D"/>
    <w:rsid w:val="006134C9"/>
    <w:rsid w:val="00620390"/>
    <w:rsid w:val="00630DD0"/>
    <w:rsid w:val="006311D5"/>
    <w:rsid w:val="00636E39"/>
    <w:rsid w:val="00645F29"/>
    <w:rsid w:val="006553E8"/>
    <w:rsid w:val="00655B0F"/>
    <w:rsid w:val="00656305"/>
    <w:rsid w:val="00656DFF"/>
    <w:rsid w:val="0066161A"/>
    <w:rsid w:val="00664FE5"/>
    <w:rsid w:val="00667EAA"/>
    <w:rsid w:val="00670A40"/>
    <w:rsid w:val="00673C59"/>
    <w:rsid w:val="006771F9"/>
    <w:rsid w:val="00693381"/>
    <w:rsid w:val="00693777"/>
    <w:rsid w:val="00696626"/>
    <w:rsid w:val="00696847"/>
    <w:rsid w:val="006A2228"/>
    <w:rsid w:val="006A40D8"/>
    <w:rsid w:val="006A6BC9"/>
    <w:rsid w:val="006B533E"/>
    <w:rsid w:val="006B571D"/>
    <w:rsid w:val="006C3896"/>
    <w:rsid w:val="006D28CE"/>
    <w:rsid w:val="006D2A07"/>
    <w:rsid w:val="006D5376"/>
    <w:rsid w:val="006D5ECA"/>
    <w:rsid w:val="006D60F3"/>
    <w:rsid w:val="006D6302"/>
    <w:rsid w:val="006D779F"/>
    <w:rsid w:val="006E2DAB"/>
    <w:rsid w:val="006E7282"/>
    <w:rsid w:val="006E7D1F"/>
    <w:rsid w:val="00707455"/>
    <w:rsid w:val="0072486F"/>
    <w:rsid w:val="00727665"/>
    <w:rsid w:val="00731F08"/>
    <w:rsid w:val="00735E92"/>
    <w:rsid w:val="00745947"/>
    <w:rsid w:val="00746981"/>
    <w:rsid w:val="00750D8B"/>
    <w:rsid w:val="00755D53"/>
    <w:rsid w:val="00761253"/>
    <w:rsid w:val="007617DB"/>
    <w:rsid w:val="007649D8"/>
    <w:rsid w:val="00765EFB"/>
    <w:rsid w:val="0076617C"/>
    <w:rsid w:val="007716B9"/>
    <w:rsid w:val="00773645"/>
    <w:rsid w:val="00775257"/>
    <w:rsid w:val="00775CEB"/>
    <w:rsid w:val="00776750"/>
    <w:rsid w:val="0078389C"/>
    <w:rsid w:val="00794DA6"/>
    <w:rsid w:val="00796048"/>
    <w:rsid w:val="00797931"/>
    <w:rsid w:val="007A5F3A"/>
    <w:rsid w:val="007A7F26"/>
    <w:rsid w:val="007B1371"/>
    <w:rsid w:val="007C1ED6"/>
    <w:rsid w:val="007E587A"/>
    <w:rsid w:val="008036D2"/>
    <w:rsid w:val="008057DA"/>
    <w:rsid w:val="008118DE"/>
    <w:rsid w:val="008148A1"/>
    <w:rsid w:val="00815F9B"/>
    <w:rsid w:val="00816197"/>
    <w:rsid w:val="008330BA"/>
    <w:rsid w:val="008337A9"/>
    <w:rsid w:val="008372E2"/>
    <w:rsid w:val="00837917"/>
    <w:rsid w:val="008502E6"/>
    <w:rsid w:val="008514EE"/>
    <w:rsid w:val="008524E4"/>
    <w:rsid w:val="00852758"/>
    <w:rsid w:val="008532DD"/>
    <w:rsid w:val="008609AD"/>
    <w:rsid w:val="008666ED"/>
    <w:rsid w:val="008701D5"/>
    <w:rsid w:val="00870B1A"/>
    <w:rsid w:val="008716CA"/>
    <w:rsid w:val="0088287E"/>
    <w:rsid w:val="00883AFD"/>
    <w:rsid w:val="00883FD6"/>
    <w:rsid w:val="00886B31"/>
    <w:rsid w:val="0089191B"/>
    <w:rsid w:val="00891C18"/>
    <w:rsid w:val="00893371"/>
    <w:rsid w:val="0089496D"/>
    <w:rsid w:val="00894B9A"/>
    <w:rsid w:val="008A04B8"/>
    <w:rsid w:val="008A623F"/>
    <w:rsid w:val="008A675B"/>
    <w:rsid w:val="008A77EE"/>
    <w:rsid w:val="008B122A"/>
    <w:rsid w:val="008B24AA"/>
    <w:rsid w:val="008B63D8"/>
    <w:rsid w:val="008B7E6C"/>
    <w:rsid w:val="008C2B5E"/>
    <w:rsid w:val="008C4A7E"/>
    <w:rsid w:val="008D2168"/>
    <w:rsid w:val="008D2F58"/>
    <w:rsid w:val="008D388C"/>
    <w:rsid w:val="008D40C5"/>
    <w:rsid w:val="008D53FD"/>
    <w:rsid w:val="008E0DE3"/>
    <w:rsid w:val="008E38ED"/>
    <w:rsid w:val="008F141C"/>
    <w:rsid w:val="008F7E4F"/>
    <w:rsid w:val="009014C6"/>
    <w:rsid w:val="009025BB"/>
    <w:rsid w:val="009071BF"/>
    <w:rsid w:val="00912B88"/>
    <w:rsid w:val="009143BA"/>
    <w:rsid w:val="009228F3"/>
    <w:rsid w:val="009319CD"/>
    <w:rsid w:val="00935EDB"/>
    <w:rsid w:val="00942567"/>
    <w:rsid w:val="009427FD"/>
    <w:rsid w:val="0094310A"/>
    <w:rsid w:val="00945AE6"/>
    <w:rsid w:val="009517D7"/>
    <w:rsid w:val="009536F1"/>
    <w:rsid w:val="009548A7"/>
    <w:rsid w:val="009625AE"/>
    <w:rsid w:val="009628AD"/>
    <w:rsid w:val="00965400"/>
    <w:rsid w:val="0097090E"/>
    <w:rsid w:val="00976FEF"/>
    <w:rsid w:val="00977107"/>
    <w:rsid w:val="00980B2F"/>
    <w:rsid w:val="009851E3"/>
    <w:rsid w:val="00986E62"/>
    <w:rsid w:val="00987A04"/>
    <w:rsid w:val="00987CEC"/>
    <w:rsid w:val="0099489B"/>
    <w:rsid w:val="00994ECB"/>
    <w:rsid w:val="009A2026"/>
    <w:rsid w:val="009A6BA4"/>
    <w:rsid w:val="009B2AB1"/>
    <w:rsid w:val="009B6E29"/>
    <w:rsid w:val="009B7116"/>
    <w:rsid w:val="009C0F4F"/>
    <w:rsid w:val="009C2760"/>
    <w:rsid w:val="009C4A2E"/>
    <w:rsid w:val="009C4F47"/>
    <w:rsid w:val="009C5D90"/>
    <w:rsid w:val="009D454A"/>
    <w:rsid w:val="009E155F"/>
    <w:rsid w:val="009E16EA"/>
    <w:rsid w:val="009E1CAF"/>
    <w:rsid w:val="009E211B"/>
    <w:rsid w:val="009E48B8"/>
    <w:rsid w:val="009E5E74"/>
    <w:rsid w:val="009E7FB7"/>
    <w:rsid w:val="009F1305"/>
    <w:rsid w:val="009F367C"/>
    <w:rsid w:val="009F3FEF"/>
    <w:rsid w:val="009F6A89"/>
    <w:rsid w:val="00A003FD"/>
    <w:rsid w:val="00A00E78"/>
    <w:rsid w:val="00A01F66"/>
    <w:rsid w:val="00A02A37"/>
    <w:rsid w:val="00A04871"/>
    <w:rsid w:val="00A1725B"/>
    <w:rsid w:val="00A216DF"/>
    <w:rsid w:val="00A23C62"/>
    <w:rsid w:val="00A24281"/>
    <w:rsid w:val="00A24F51"/>
    <w:rsid w:val="00A25EB9"/>
    <w:rsid w:val="00A30EB6"/>
    <w:rsid w:val="00A3122C"/>
    <w:rsid w:val="00A32F81"/>
    <w:rsid w:val="00A36A47"/>
    <w:rsid w:val="00A37F2C"/>
    <w:rsid w:val="00A44ED9"/>
    <w:rsid w:val="00A5296B"/>
    <w:rsid w:val="00A55408"/>
    <w:rsid w:val="00A64091"/>
    <w:rsid w:val="00A71389"/>
    <w:rsid w:val="00A74231"/>
    <w:rsid w:val="00A76096"/>
    <w:rsid w:val="00A834F8"/>
    <w:rsid w:val="00A86B03"/>
    <w:rsid w:val="00A8788B"/>
    <w:rsid w:val="00A95994"/>
    <w:rsid w:val="00AA013A"/>
    <w:rsid w:val="00AA16D0"/>
    <w:rsid w:val="00AA31E5"/>
    <w:rsid w:val="00AA3924"/>
    <w:rsid w:val="00AB0980"/>
    <w:rsid w:val="00AB4017"/>
    <w:rsid w:val="00AB7592"/>
    <w:rsid w:val="00AC3CD8"/>
    <w:rsid w:val="00AC7330"/>
    <w:rsid w:val="00AD16C2"/>
    <w:rsid w:val="00AD38FB"/>
    <w:rsid w:val="00AD4EEF"/>
    <w:rsid w:val="00AD78D4"/>
    <w:rsid w:val="00AE4D37"/>
    <w:rsid w:val="00AE6CC4"/>
    <w:rsid w:val="00AF1572"/>
    <w:rsid w:val="00AF322C"/>
    <w:rsid w:val="00AF56A8"/>
    <w:rsid w:val="00AF6397"/>
    <w:rsid w:val="00B0051F"/>
    <w:rsid w:val="00B210C7"/>
    <w:rsid w:val="00B278C8"/>
    <w:rsid w:val="00B34CBB"/>
    <w:rsid w:val="00B40F70"/>
    <w:rsid w:val="00B454BD"/>
    <w:rsid w:val="00B457E2"/>
    <w:rsid w:val="00B45BE0"/>
    <w:rsid w:val="00B5125C"/>
    <w:rsid w:val="00B67716"/>
    <w:rsid w:val="00B70ABD"/>
    <w:rsid w:val="00B70BF4"/>
    <w:rsid w:val="00B73A51"/>
    <w:rsid w:val="00B753F1"/>
    <w:rsid w:val="00B766D2"/>
    <w:rsid w:val="00B772AC"/>
    <w:rsid w:val="00B80A30"/>
    <w:rsid w:val="00B81ACD"/>
    <w:rsid w:val="00B86FEB"/>
    <w:rsid w:val="00B92226"/>
    <w:rsid w:val="00B92BA7"/>
    <w:rsid w:val="00B955AB"/>
    <w:rsid w:val="00BA02C7"/>
    <w:rsid w:val="00BA58B6"/>
    <w:rsid w:val="00BB0907"/>
    <w:rsid w:val="00BB0F38"/>
    <w:rsid w:val="00BB10C5"/>
    <w:rsid w:val="00BB1583"/>
    <w:rsid w:val="00BB234C"/>
    <w:rsid w:val="00BB330D"/>
    <w:rsid w:val="00BC030A"/>
    <w:rsid w:val="00BC556E"/>
    <w:rsid w:val="00BC5AFD"/>
    <w:rsid w:val="00BD22AB"/>
    <w:rsid w:val="00BD585E"/>
    <w:rsid w:val="00BD69D7"/>
    <w:rsid w:val="00BE0487"/>
    <w:rsid w:val="00BE3993"/>
    <w:rsid w:val="00BE6561"/>
    <w:rsid w:val="00BF1E59"/>
    <w:rsid w:val="00BF25F8"/>
    <w:rsid w:val="00C01FFF"/>
    <w:rsid w:val="00C05A10"/>
    <w:rsid w:val="00C113A7"/>
    <w:rsid w:val="00C13C35"/>
    <w:rsid w:val="00C210A2"/>
    <w:rsid w:val="00C23E86"/>
    <w:rsid w:val="00C2524D"/>
    <w:rsid w:val="00C31987"/>
    <w:rsid w:val="00C3308A"/>
    <w:rsid w:val="00C35634"/>
    <w:rsid w:val="00C360F4"/>
    <w:rsid w:val="00C41575"/>
    <w:rsid w:val="00C4304E"/>
    <w:rsid w:val="00C45908"/>
    <w:rsid w:val="00C543D6"/>
    <w:rsid w:val="00C6424C"/>
    <w:rsid w:val="00C67183"/>
    <w:rsid w:val="00C77011"/>
    <w:rsid w:val="00C811CC"/>
    <w:rsid w:val="00C8187E"/>
    <w:rsid w:val="00C82727"/>
    <w:rsid w:val="00C86357"/>
    <w:rsid w:val="00C868FA"/>
    <w:rsid w:val="00C91FC1"/>
    <w:rsid w:val="00C94941"/>
    <w:rsid w:val="00CA17A3"/>
    <w:rsid w:val="00CA7338"/>
    <w:rsid w:val="00CB0FA3"/>
    <w:rsid w:val="00CB3042"/>
    <w:rsid w:val="00CB53CE"/>
    <w:rsid w:val="00CB58CC"/>
    <w:rsid w:val="00CB6388"/>
    <w:rsid w:val="00CB6A64"/>
    <w:rsid w:val="00CC0914"/>
    <w:rsid w:val="00CC2D56"/>
    <w:rsid w:val="00CD3665"/>
    <w:rsid w:val="00CE2430"/>
    <w:rsid w:val="00CE4C49"/>
    <w:rsid w:val="00CE5982"/>
    <w:rsid w:val="00CF0265"/>
    <w:rsid w:val="00CF03BD"/>
    <w:rsid w:val="00CF32F8"/>
    <w:rsid w:val="00CF7AE6"/>
    <w:rsid w:val="00D034FF"/>
    <w:rsid w:val="00D06CF4"/>
    <w:rsid w:val="00D1040C"/>
    <w:rsid w:val="00D2038C"/>
    <w:rsid w:val="00D229B1"/>
    <w:rsid w:val="00D2694A"/>
    <w:rsid w:val="00D31A3B"/>
    <w:rsid w:val="00D3642F"/>
    <w:rsid w:val="00D42930"/>
    <w:rsid w:val="00D46AA5"/>
    <w:rsid w:val="00D57153"/>
    <w:rsid w:val="00D601F6"/>
    <w:rsid w:val="00D60FA3"/>
    <w:rsid w:val="00D62FA6"/>
    <w:rsid w:val="00D6545A"/>
    <w:rsid w:val="00D655B0"/>
    <w:rsid w:val="00D6671C"/>
    <w:rsid w:val="00D73B87"/>
    <w:rsid w:val="00D74B8B"/>
    <w:rsid w:val="00D77DBE"/>
    <w:rsid w:val="00D83F1A"/>
    <w:rsid w:val="00D9209E"/>
    <w:rsid w:val="00D938EE"/>
    <w:rsid w:val="00D951FC"/>
    <w:rsid w:val="00DA0571"/>
    <w:rsid w:val="00DA05CE"/>
    <w:rsid w:val="00DA09E0"/>
    <w:rsid w:val="00DA271E"/>
    <w:rsid w:val="00DA2A9B"/>
    <w:rsid w:val="00DB162D"/>
    <w:rsid w:val="00DB2B18"/>
    <w:rsid w:val="00DB4309"/>
    <w:rsid w:val="00DB64A6"/>
    <w:rsid w:val="00DC2AEF"/>
    <w:rsid w:val="00DC635D"/>
    <w:rsid w:val="00DD128D"/>
    <w:rsid w:val="00DD272E"/>
    <w:rsid w:val="00DD2AAF"/>
    <w:rsid w:val="00DD3A2F"/>
    <w:rsid w:val="00DD4ABC"/>
    <w:rsid w:val="00DD6C93"/>
    <w:rsid w:val="00DE4ED5"/>
    <w:rsid w:val="00DE72EC"/>
    <w:rsid w:val="00DF42FC"/>
    <w:rsid w:val="00E01CC6"/>
    <w:rsid w:val="00E03F8E"/>
    <w:rsid w:val="00E1154D"/>
    <w:rsid w:val="00E13AA1"/>
    <w:rsid w:val="00E20D5A"/>
    <w:rsid w:val="00E22E1D"/>
    <w:rsid w:val="00E45289"/>
    <w:rsid w:val="00E503D6"/>
    <w:rsid w:val="00E506FB"/>
    <w:rsid w:val="00E57661"/>
    <w:rsid w:val="00E65413"/>
    <w:rsid w:val="00E66A48"/>
    <w:rsid w:val="00E6795F"/>
    <w:rsid w:val="00E7128B"/>
    <w:rsid w:val="00E74736"/>
    <w:rsid w:val="00E74E40"/>
    <w:rsid w:val="00E764E5"/>
    <w:rsid w:val="00E77493"/>
    <w:rsid w:val="00E852DA"/>
    <w:rsid w:val="00E91DEC"/>
    <w:rsid w:val="00E93195"/>
    <w:rsid w:val="00E943F0"/>
    <w:rsid w:val="00E9638C"/>
    <w:rsid w:val="00E96A9C"/>
    <w:rsid w:val="00E97164"/>
    <w:rsid w:val="00EA2FAB"/>
    <w:rsid w:val="00EA5D4E"/>
    <w:rsid w:val="00EA7056"/>
    <w:rsid w:val="00EB13DA"/>
    <w:rsid w:val="00EB3D63"/>
    <w:rsid w:val="00EC69C7"/>
    <w:rsid w:val="00EC7841"/>
    <w:rsid w:val="00ED3D75"/>
    <w:rsid w:val="00EE049C"/>
    <w:rsid w:val="00EE21F0"/>
    <w:rsid w:val="00EF7F7E"/>
    <w:rsid w:val="00F12A57"/>
    <w:rsid w:val="00F1419B"/>
    <w:rsid w:val="00F143C5"/>
    <w:rsid w:val="00F16B9C"/>
    <w:rsid w:val="00F27AA4"/>
    <w:rsid w:val="00F27D17"/>
    <w:rsid w:val="00F3128C"/>
    <w:rsid w:val="00F3136C"/>
    <w:rsid w:val="00F31FCA"/>
    <w:rsid w:val="00F351DA"/>
    <w:rsid w:val="00F502F0"/>
    <w:rsid w:val="00F51D2A"/>
    <w:rsid w:val="00F53728"/>
    <w:rsid w:val="00F54B05"/>
    <w:rsid w:val="00F63368"/>
    <w:rsid w:val="00F7295D"/>
    <w:rsid w:val="00F77195"/>
    <w:rsid w:val="00F771F5"/>
    <w:rsid w:val="00F77C8D"/>
    <w:rsid w:val="00F77FED"/>
    <w:rsid w:val="00F93617"/>
    <w:rsid w:val="00F954B3"/>
    <w:rsid w:val="00FA5BC2"/>
    <w:rsid w:val="00FB5256"/>
    <w:rsid w:val="00FB5CC1"/>
    <w:rsid w:val="00FB64BF"/>
    <w:rsid w:val="00FB68C1"/>
    <w:rsid w:val="00FB68F9"/>
    <w:rsid w:val="00FC6AFA"/>
    <w:rsid w:val="00FE020B"/>
    <w:rsid w:val="00FE19E7"/>
    <w:rsid w:val="00FF2A8F"/>
    <w:rsid w:val="00FF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53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72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59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9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3E86"/>
    <w:pPr>
      <w:ind w:left="720"/>
      <w:contextualSpacing/>
    </w:pPr>
  </w:style>
  <w:style w:type="paragraph" w:customStyle="1" w:styleId="Default">
    <w:name w:val="Default"/>
    <w:rsid w:val="00C23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10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0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04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04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225C6A"/>
    <w:rPr>
      <w:i/>
      <w:iCs/>
    </w:rPr>
  </w:style>
  <w:style w:type="paragraph" w:styleId="ac">
    <w:name w:val="Normal (Web)"/>
    <w:basedOn w:val="a"/>
    <w:uiPriority w:val="99"/>
    <w:unhideWhenUsed/>
    <w:rsid w:val="002D7FB4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88287E"/>
  </w:style>
  <w:style w:type="character" w:styleId="ad">
    <w:name w:val="Strong"/>
    <w:basedOn w:val="a0"/>
    <w:uiPriority w:val="22"/>
    <w:qFormat/>
    <w:rsid w:val="008532DD"/>
    <w:rPr>
      <w:b/>
      <w:bCs/>
    </w:rPr>
  </w:style>
  <w:style w:type="paragraph" w:customStyle="1" w:styleId="westernmrcssattr">
    <w:name w:val="western_mr_css_attr"/>
    <w:basedOn w:val="a"/>
    <w:rsid w:val="005E223B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E223B"/>
  </w:style>
  <w:style w:type="paragraph" w:customStyle="1" w:styleId="text-content">
    <w:name w:val="text-content"/>
    <w:basedOn w:val="a"/>
    <w:rsid w:val="00D034FF"/>
    <w:pPr>
      <w:spacing w:before="100" w:beforeAutospacing="1" w:after="100" w:afterAutospacing="1"/>
    </w:pPr>
  </w:style>
  <w:style w:type="character" w:customStyle="1" w:styleId="messagemeta">
    <w:name w:val="messagemeta"/>
    <w:basedOn w:val="a0"/>
    <w:rsid w:val="00D034FF"/>
  </w:style>
  <w:style w:type="character" w:customStyle="1" w:styleId="message-time">
    <w:name w:val="message-time"/>
    <w:basedOn w:val="a0"/>
    <w:rsid w:val="00D034FF"/>
  </w:style>
  <w:style w:type="paragraph" w:customStyle="1" w:styleId="ConsPlusNonformat">
    <w:name w:val="ConsPlusNonformat"/>
    <w:rsid w:val="00670A40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docdata">
    <w:name w:val="docdata"/>
    <w:basedOn w:val="a"/>
    <w:rsid w:val="00670A40"/>
    <w:pPr>
      <w:spacing w:beforeAutospacing="1" w:after="160" w:afterAutospacing="1"/>
    </w:pPr>
    <w:rPr>
      <w:color w:val="000000"/>
      <w:szCs w:val="20"/>
    </w:rPr>
  </w:style>
  <w:style w:type="character" w:customStyle="1" w:styleId="im-mess--lbl-was-edited">
    <w:name w:val="im-mess--lbl-was-edited"/>
    <w:basedOn w:val="a0"/>
    <w:rsid w:val="006771F9"/>
  </w:style>
  <w:style w:type="character" w:customStyle="1" w:styleId="10">
    <w:name w:val="Заголовок 1 Знак"/>
    <w:basedOn w:val="a0"/>
    <w:link w:val="1"/>
    <w:uiPriority w:val="9"/>
    <w:rsid w:val="00B753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0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sexttitle-1xuef">
    <w:name w:val="ds_ext_title-1xuef"/>
    <w:basedOn w:val="a0"/>
    <w:rsid w:val="00590722"/>
  </w:style>
  <w:style w:type="paragraph" w:customStyle="1" w:styleId="paragraphparagraphnycys">
    <w:name w:val="paragraph_paragraph__nycys"/>
    <w:basedOn w:val="a"/>
    <w:rsid w:val="00590722"/>
    <w:pPr>
      <w:spacing w:before="100" w:beforeAutospacing="1" w:after="100" w:afterAutospacing="1"/>
    </w:pPr>
  </w:style>
  <w:style w:type="character" w:customStyle="1" w:styleId="dsexttext-tov6w">
    <w:name w:val="ds_ext_text-tov6w"/>
    <w:basedOn w:val="a0"/>
    <w:rsid w:val="00590722"/>
  </w:style>
  <w:style w:type="paragraph" w:styleId="ae">
    <w:name w:val="No Spacing"/>
    <w:uiPriority w:val="1"/>
    <w:qFormat/>
    <w:rsid w:val="00C3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rsid w:val="00C31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59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9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60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9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6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1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974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5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5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27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0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2387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9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7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3097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77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80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1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45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jkke.admhmao.ru" TargetMode="External"/><Relationship Id="rId13" Type="http://schemas.openxmlformats.org/officeDocument/2006/relationships/hyperlink" Target="http://eias.fas.gov.ru/calc_ku/map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t.admhmao.ru/dlya-grazhd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hmao.ru/dokumenty/proekty-pravitelstva/documents.php?sid=89084&amp;bid=740&amp;pid=&amp;eid=64970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hmao.ru/pub-exp-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prom.admhmao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5949-E1C8-4DB4-B5D6-4520580B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Ирина Юрьевна</dc:creator>
  <cp:lastModifiedBy>MBUGIC</cp:lastModifiedBy>
  <cp:revision>390</cp:revision>
  <cp:lastPrinted>2021-04-07T10:10:00Z</cp:lastPrinted>
  <dcterms:created xsi:type="dcterms:W3CDTF">2016-01-14T11:06:00Z</dcterms:created>
  <dcterms:modified xsi:type="dcterms:W3CDTF">2022-07-20T06:50:00Z</dcterms:modified>
</cp:coreProperties>
</file>